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648644124"/>
    <w:bookmarkEnd w:id="0"/>
    <w:p w:rsidR="0074464C" w:rsidRPr="00080812" w:rsidRDefault="00B87DE4" w:rsidP="007C2527">
      <w:pPr>
        <w:rPr>
          <w:rFonts w:ascii="HG丸ｺﾞｼｯｸM-PRO" w:eastAsia="HG丸ｺﾞｼｯｸM-PRO" w:hAnsi="HG丸ｺﾞｼｯｸM-PRO" w:hint="eastAsia"/>
        </w:rPr>
      </w:pPr>
      <w:r>
        <w:rPr>
          <w:b/>
        </w:rPr>
        <w:object w:dxaOrig="9917" w:dyaOrig="150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4.4pt;height:749.75pt" o:ole="">
            <v:imagedata r:id="rId7" o:title=""/>
          </v:shape>
          <o:OLEObject Type="Embed" ProgID="Excel.Sheet.12" ShapeID="_x0000_i1025" DrawAspect="Content" ObjectID="_1650019148" r:id="rId8"/>
        </w:object>
      </w:r>
      <w:bookmarkStart w:id="1" w:name="_GoBack"/>
      <w:bookmarkEnd w:id="1"/>
    </w:p>
    <w:sectPr w:rsidR="0074464C" w:rsidRPr="00080812" w:rsidSect="007C2527">
      <w:pgSz w:w="11906" w:h="16838" w:code="9"/>
      <w:pgMar w:top="454" w:right="737" w:bottom="680" w:left="624" w:header="851" w:footer="992" w:gutter="0"/>
      <w:cols w:space="425"/>
      <w:docGrid w:linePitch="326" w:charSpace="-39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4D2" w:rsidRDefault="005D74D2" w:rsidP="00BB594B">
      <w:r>
        <w:separator/>
      </w:r>
    </w:p>
  </w:endnote>
  <w:endnote w:type="continuationSeparator" w:id="0">
    <w:p w:rsidR="005D74D2" w:rsidRDefault="005D74D2" w:rsidP="00BB5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4D2" w:rsidRDefault="005D74D2" w:rsidP="00BB594B">
      <w:r>
        <w:separator/>
      </w:r>
    </w:p>
  </w:footnote>
  <w:footnote w:type="continuationSeparator" w:id="0">
    <w:p w:rsidR="005D74D2" w:rsidRDefault="005D74D2" w:rsidP="00BB59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bordersDoNotSurroundHeader/>
  <w:bordersDoNotSurroundFooter/>
  <w:defaultTabStop w:val="840"/>
  <w:drawingGridHorizontalSpacing w:val="191"/>
  <w:drawingGridVerticalSpacing w:val="28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3A6"/>
    <w:rsid w:val="0000562E"/>
    <w:rsid w:val="000427AD"/>
    <w:rsid w:val="00080812"/>
    <w:rsid w:val="00081301"/>
    <w:rsid w:val="000B63DC"/>
    <w:rsid w:val="000D3901"/>
    <w:rsid w:val="000D69E5"/>
    <w:rsid w:val="0010534A"/>
    <w:rsid w:val="00107096"/>
    <w:rsid w:val="00165D6B"/>
    <w:rsid w:val="001B4CE4"/>
    <w:rsid w:val="001C1778"/>
    <w:rsid w:val="001C41CB"/>
    <w:rsid w:val="001E6F37"/>
    <w:rsid w:val="002B16D8"/>
    <w:rsid w:val="00310B13"/>
    <w:rsid w:val="00335B9B"/>
    <w:rsid w:val="003810CE"/>
    <w:rsid w:val="00383AA4"/>
    <w:rsid w:val="00403F61"/>
    <w:rsid w:val="00435D38"/>
    <w:rsid w:val="00463DF3"/>
    <w:rsid w:val="0046731C"/>
    <w:rsid w:val="004B33A6"/>
    <w:rsid w:val="004B555E"/>
    <w:rsid w:val="004F0C3A"/>
    <w:rsid w:val="004F1BFE"/>
    <w:rsid w:val="00514BFD"/>
    <w:rsid w:val="0054049A"/>
    <w:rsid w:val="00562476"/>
    <w:rsid w:val="005D74D2"/>
    <w:rsid w:val="005F6A2C"/>
    <w:rsid w:val="006A375E"/>
    <w:rsid w:val="006D0A48"/>
    <w:rsid w:val="006E7114"/>
    <w:rsid w:val="007313EB"/>
    <w:rsid w:val="0074464C"/>
    <w:rsid w:val="00785743"/>
    <w:rsid w:val="007A54DB"/>
    <w:rsid w:val="007C0672"/>
    <w:rsid w:val="007C2527"/>
    <w:rsid w:val="007F3CA4"/>
    <w:rsid w:val="00833894"/>
    <w:rsid w:val="008749A4"/>
    <w:rsid w:val="009B7465"/>
    <w:rsid w:val="00B87DE4"/>
    <w:rsid w:val="00B92E13"/>
    <w:rsid w:val="00BA561C"/>
    <w:rsid w:val="00BB594B"/>
    <w:rsid w:val="00C368CC"/>
    <w:rsid w:val="00C37210"/>
    <w:rsid w:val="00C539A4"/>
    <w:rsid w:val="00C81CA0"/>
    <w:rsid w:val="00CF27B7"/>
    <w:rsid w:val="00DD031B"/>
    <w:rsid w:val="00FC75E6"/>
    <w:rsid w:val="00FE2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FD2B83B-21CB-429A-984D-037895E1E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5B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810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810C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B59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B594B"/>
  </w:style>
  <w:style w:type="paragraph" w:styleId="a8">
    <w:name w:val="footer"/>
    <w:basedOn w:val="a"/>
    <w:link w:val="a9"/>
    <w:uiPriority w:val="99"/>
    <w:unhideWhenUsed/>
    <w:rsid w:val="00BB594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B59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1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ACF9F-2E93-4353-8E76-F484108FC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tv</cp:lastModifiedBy>
  <cp:revision>7</cp:revision>
  <cp:lastPrinted>2020-03-30T06:01:00Z</cp:lastPrinted>
  <dcterms:created xsi:type="dcterms:W3CDTF">2020-04-16T23:57:00Z</dcterms:created>
  <dcterms:modified xsi:type="dcterms:W3CDTF">2020-05-03T04:53:00Z</dcterms:modified>
</cp:coreProperties>
</file>